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61" w:rsidRPr="00826806" w:rsidRDefault="00D20D25" w:rsidP="00FC79BD">
      <w:pPr>
        <w:pStyle w:val="Title"/>
        <w:jc w:val="right"/>
        <w:rPr>
          <w:rFonts w:ascii="Trebuchet MS" w:hAnsi="Trebuchet MS" w:cs="Arial"/>
          <w:b w:val="0"/>
          <w:sz w:val="20"/>
          <w:lang w:val="ro-RO"/>
        </w:rPr>
      </w:pPr>
      <w:r w:rsidRPr="00826806">
        <w:rPr>
          <w:rFonts w:ascii="Trebuchet MS" w:hAnsi="Trebuchet MS" w:cs="Arial"/>
          <w:b w:val="0"/>
          <w:sz w:val="20"/>
          <w:lang w:val="ro-RO"/>
        </w:rPr>
        <w:t xml:space="preserve">Anexa </w:t>
      </w:r>
      <w:r w:rsidR="00570333" w:rsidRPr="00826806">
        <w:rPr>
          <w:rFonts w:ascii="Trebuchet MS" w:hAnsi="Trebuchet MS" w:cs="Arial"/>
          <w:b w:val="0"/>
          <w:sz w:val="20"/>
          <w:lang w:val="ro-RO"/>
        </w:rPr>
        <w:t>6</w:t>
      </w:r>
      <w:r w:rsidR="00DD2613" w:rsidRPr="00826806">
        <w:rPr>
          <w:rFonts w:ascii="Trebuchet MS" w:hAnsi="Trebuchet MS" w:cs="Arial"/>
          <w:b w:val="0"/>
          <w:sz w:val="20"/>
          <w:lang w:val="ro-RO"/>
        </w:rPr>
        <w:t xml:space="preserve"> </w:t>
      </w:r>
      <w:r w:rsidR="00486DD1" w:rsidRPr="00826806">
        <w:rPr>
          <w:rFonts w:ascii="Trebuchet MS" w:hAnsi="Trebuchet MS" w:cs="Arial"/>
          <w:b w:val="0"/>
          <w:sz w:val="20"/>
          <w:lang w:val="ro-RO"/>
        </w:rPr>
        <w:t>la c</w:t>
      </w:r>
      <w:r w:rsidR="00310851" w:rsidRPr="00826806">
        <w:rPr>
          <w:rFonts w:ascii="Trebuchet MS" w:hAnsi="Trebuchet MS" w:cs="Arial"/>
          <w:b w:val="0"/>
          <w:sz w:val="20"/>
          <w:lang w:val="ro-RO"/>
        </w:rPr>
        <w:t>ontract</w:t>
      </w:r>
      <w:r w:rsidR="00DD2613" w:rsidRPr="00826806">
        <w:rPr>
          <w:rFonts w:ascii="Trebuchet MS" w:hAnsi="Trebuchet MS" w:cs="Arial"/>
          <w:b w:val="0"/>
          <w:sz w:val="20"/>
          <w:lang w:val="ro-RO"/>
        </w:rPr>
        <w:t>ul</w:t>
      </w:r>
      <w:r w:rsidR="00571AFF" w:rsidRPr="00826806">
        <w:rPr>
          <w:rFonts w:ascii="Trebuchet MS" w:hAnsi="Trebuchet MS" w:cs="Arial"/>
          <w:b w:val="0"/>
          <w:sz w:val="20"/>
          <w:lang w:val="ro-RO"/>
        </w:rPr>
        <w:t xml:space="preserve"> nr.  ………/</w:t>
      </w:r>
      <w:r w:rsidR="00676C9B" w:rsidRPr="00826806">
        <w:rPr>
          <w:rFonts w:ascii="Trebuchet MS" w:hAnsi="Trebuchet MS" w:cs="Arial"/>
          <w:b w:val="0"/>
          <w:sz w:val="20"/>
          <w:lang w:val="ro-RO"/>
        </w:rPr>
        <w:t>.......</w:t>
      </w:r>
    </w:p>
    <w:p w:rsidR="00486DD1" w:rsidRPr="00826806" w:rsidRDefault="00486DD1" w:rsidP="00F75C61">
      <w:pPr>
        <w:pStyle w:val="Title"/>
        <w:jc w:val="right"/>
        <w:rPr>
          <w:rFonts w:ascii="Trebuchet MS" w:hAnsi="Trebuchet MS" w:cs="Arial"/>
          <w:sz w:val="20"/>
          <w:lang w:val="ro-RO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644"/>
        <w:gridCol w:w="5274"/>
      </w:tblGrid>
      <w:tr w:rsidR="00886898" w:rsidRPr="00826806" w:rsidTr="006B302F">
        <w:tc>
          <w:tcPr>
            <w:tcW w:w="4644" w:type="dxa"/>
          </w:tcPr>
          <w:p w:rsidR="00F75C61" w:rsidRPr="00826806" w:rsidRDefault="00F75C61" w:rsidP="00C9255F">
            <w:pPr>
              <w:spacing w:after="0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Contractor:</w:t>
            </w:r>
            <w:r w:rsidR="003E350D" w:rsidRPr="00826806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 xml:space="preserve"> ___________________</w:t>
            </w:r>
          </w:p>
          <w:p w:rsidR="00F75C61" w:rsidRPr="00826806" w:rsidRDefault="00F75C61" w:rsidP="00C9255F">
            <w:pPr>
              <w:spacing w:after="0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 xml:space="preserve">Cod fiscal:   </w:t>
            </w:r>
            <w:r w:rsidR="003E350D" w:rsidRPr="00826806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>___________________</w:t>
            </w:r>
            <w:r w:rsidRPr="00826806"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  <w:t xml:space="preserve">                                                                                  </w:t>
            </w:r>
          </w:p>
        </w:tc>
        <w:tc>
          <w:tcPr>
            <w:tcW w:w="5274" w:type="dxa"/>
          </w:tcPr>
          <w:p w:rsidR="00F75C61" w:rsidRPr="00826806" w:rsidRDefault="006B302F" w:rsidP="00282911">
            <w:pPr>
              <w:pStyle w:val="Heading1"/>
              <w:rPr>
                <w:rFonts w:ascii="Trebuchet MS" w:hAnsi="Trebuchet MS"/>
                <w:sz w:val="20"/>
                <w:lang w:eastAsia="en-US"/>
              </w:rPr>
            </w:pPr>
            <w:proofErr w:type="spellStart"/>
            <w:r w:rsidRPr="00826806">
              <w:rPr>
                <w:rFonts w:ascii="Trebuchet MS" w:hAnsi="Trebuchet MS"/>
                <w:sz w:val="20"/>
                <w:lang w:val="es-ES"/>
              </w:rPr>
              <w:t>Ministerul</w:t>
            </w:r>
            <w:proofErr w:type="spellEnd"/>
            <w:r w:rsidRPr="00826806">
              <w:rPr>
                <w:rFonts w:ascii="Trebuchet MS" w:hAnsi="Trebuchet MS"/>
                <w:sz w:val="20"/>
                <w:lang w:val="es-ES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sz w:val="20"/>
                <w:lang w:val="es-ES"/>
              </w:rPr>
              <w:t>Cercetării</w:t>
            </w:r>
            <w:proofErr w:type="spellEnd"/>
            <w:r w:rsidRPr="00826806">
              <w:rPr>
                <w:rFonts w:ascii="Trebuchet MS" w:hAnsi="Trebuchet MS"/>
                <w:sz w:val="20"/>
                <w:lang w:val="es-ES"/>
              </w:rPr>
              <w:t xml:space="preserve">, </w:t>
            </w:r>
            <w:proofErr w:type="spellStart"/>
            <w:r w:rsidRPr="00826806">
              <w:rPr>
                <w:rFonts w:ascii="Trebuchet MS" w:hAnsi="Trebuchet MS"/>
                <w:sz w:val="20"/>
                <w:lang w:val="es-ES"/>
              </w:rPr>
              <w:t>Inovării</w:t>
            </w:r>
            <w:proofErr w:type="spellEnd"/>
            <w:r w:rsidRPr="00826806">
              <w:rPr>
                <w:rFonts w:ascii="Trebuchet MS" w:hAnsi="Trebuchet MS"/>
                <w:sz w:val="20"/>
                <w:lang w:val="es-ES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sz w:val="20"/>
                <w:lang w:val="es-ES"/>
              </w:rPr>
              <w:t>și</w:t>
            </w:r>
            <w:proofErr w:type="spellEnd"/>
            <w:r w:rsidRPr="00826806">
              <w:rPr>
                <w:rFonts w:ascii="Trebuchet MS" w:hAnsi="Trebuchet MS"/>
                <w:sz w:val="20"/>
                <w:lang w:val="es-ES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sz w:val="20"/>
                <w:lang w:val="es-ES"/>
              </w:rPr>
              <w:t>Digitalizării</w:t>
            </w:r>
            <w:proofErr w:type="spellEnd"/>
          </w:p>
        </w:tc>
      </w:tr>
      <w:tr w:rsidR="00F75C61" w:rsidRPr="00826806" w:rsidTr="006B302F">
        <w:tc>
          <w:tcPr>
            <w:tcW w:w="4644" w:type="dxa"/>
          </w:tcPr>
          <w:p w:rsidR="00F75C61" w:rsidRPr="00826806" w:rsidRDefault="00F75C61" w:rsidP="00C9255F">
            <w:pPr>
              <w:spacing w:after="0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Nr. ......</w:t>
            </w:r>
            <w:r w:rsidR="006B302F" w:rsidRPr="00826806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...</w:t>
            </w:r>
            <w:r w:rsidR="00754643" w:rsidRPr="00826806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....</w:t>
            </w:r>
            <w:r w:rsidRPr="00826806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din...............</w:t>
            </w:r>
          </w:p>
        </w:tc>
        <w:tc>
          <w:tcPr>
            <w:tcW w:w="5274" w:type="dxa"/>
          </w:tcPr>
          <w:p w:rsidR="00F75C61" w:rsidRPr="00826806" w:rsidRDefault="006B302F" w:rsidP="006B302F">
            <w:pPr>
              <w:spacing w:after="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proofErr w:type="spellStart"/>
            <w:r w:rsidRPr="00826806">
              <w:rPr>
                <w:rFonts w:ascii="Trebuchet MS" w:hAnsi="Trebuchet MS"/>
                <w:sz w:val="20"/>
                <w:szCs w:val="20"/>
              </w:rPr>
              <w:t>Nr</w:t>
            </w:r>
            <w:proofErr w:type="spellEnd"/>
            <w:r w:rsidRPr="00826806">
              <w:rPr>
                <w:rFonts w:ascii="Trebuchet MS" w:hAnsi="Trebuchet MS"/>
                <w:sz w:val="20"/>
                <w:szCs w:val="20"/>
              </w:rPr>
              <w:t>. …………………din……………</w:t>
            </w:r>
            <w:r w:rsidR="00754643" w:rsidRPr="00826806">
              <w:rPr>
                <w:rFonts w:ascii="Trebuchet MS" w:hAnsi="Trebuchet MS"/>
                <w:sz w:val="20"/>
                <w:szCs w:val="20"/>
              </w:rPr>
              <w:t>…….</w:t>
            </w:r>
          </w:p>
        </w:tc>
      </w:tr>
    </w:tbl>
    <w:p w:rsidR="00310851" w:rsidRPr="00826806" w:rsidRDefault="00310851" w:rsidP="00DC59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ro-RO"/>
        </w:rPr>
      </w:pPr>
    </w:p>
    <w:p w:rsidR="0046179D" w:rsidRPr="00826806" w:rsidRDefault="0046179D" w:rsidP="00DC59D2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</w:p>
    <w:p w:rsidR="00E0377F" w:rsidRPr="00826806" w:rsidRDefault="00E0377F" w:rsidP="00E0377F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b/>
          <w:sz w:val="20"/>
          <w:szCs w:val="20"/>
          <w:lang w:val="ro-RO"/>
        </w:rPr>
        <w:t xml:space="preserve">  ACORD DE REALOCARE</w:t>
      </w:r>
    </w:p>
    <w:p w:rsidR="00E0377F" w:rsidRPr="00826806" w:rsidRDefault="00E0377F" w:rsidP="00E0377F">
      <w:pPr>
        <w:ind w:left="142" w:firstLine="284"/>
        <w:jc w:val="center"/>
        <w:rPr>
          <w:rFonts w:ascii="Trebuchet MS" w:hAnsi="Trebuchet MS" w:cs="Times New Roman"/>
          <w:bCs/>
          <w:i/>
          <w:sz w:val="20"/>
          <w:szCs w:val="20"/>
          <w:lang w:val="it-IT"/>
        </w:rPr>
      </w:pPr>
      <w:r w:rsidRPr="00826806">
        <w:rPr>
          <w:rFonts w:ascii="Trebuchet MS" w:hAnsi="Trebuchet MS" w:cs="Times New Roman"/>
          <w:sz w:val="20"/>
          <w:szCs w:val="20"/>
          <w:lang w:val="it-IT"/>
        </w:rPr>
        <w:t xml:space="preserve">din cadrul Programului Nucleu – </w:t>
      </w:r>
      <w:r w:rsidRPr="00826806">
        <w:rPr>
          <w:rFonts w:ascii="Trebuchet MS" w:hAnsi="Trebuchet MS" w:cs="Times New Roman"/>
          <w:bCs/>
          <w:sz w:val="20"/>
          <w:szCs w:val="20"/>
          <w:lang w:val="it-IT"/>
        </w:rPr>
        <w:t xml:space="preserve">proiect </w:t>
      </w:r>
      <w:r w:rsidRPr="00826806">
        <w:rPr>
          <w:rFonts w:ascii="Trebuchet MS" w:hAnsi="Trebuchet MS" w:cs="Times New Roman"/>
          <w:bCs/>
          <w:i/>
          <w:color w:val="A6A6A6" w:themeColor="background1" w:themeShade="A6"/>
          <w:sz w:val="20"/>
          <w:szCs w:val="20"/>
          <w:lang w:val="it-IT"/>
        </w:rPr>
        <w:t>(se va adăuga titlul proiectului și numărul fazei).......</w:t>
      </w:r>
    </w:p>
    <w:p w:rsidR="00E0377F" w:rsidRPr="00826806" w:rsidRDefault="00E0377F" w:rsidP="00E0377F">
      <w:pPr>
        <w:spacing w:after="0" w:line="240" w:lineRule="auto"/>
        <w:ind w:right="-705"/>
        <w:jc w:val="both"/>
        <w:rPr>
          <w:rFonts w:ascii="Trebuchet MS" w:eastAsia="Times New Roman" w:hAnsi="Trebuchet MS" w:cs="Times New Roman"/>
          <w:sz w:val="20"/>
          <w:szCs w:val="20"/>
          <w:lang w:val="ro-RO"/>
        </w:rPr>
      </w:pPr>
    </w:p>
    <w:p w:rsidR="00E0377F" w:rsidRPr="00826806" w:rsidRDefault="00E0377F" w:rsidP="00E0377F">
      <w:pPr>
        <w:spacing w:after="0" w:line="240" w:lineRule="auto"/>
        <w:ind w:right="-705"/>
        <w:jc w:val="both"/>
        <w:rPr>
          <w:rFonts w:ascii="Trebuchet MS" w:eastAsia="Times New Roman" w:hAnsi="Trebuchet MS" w:cs="Times New Roman"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sz w:val="20"/>
          <w:szCs w:val="20"/>
          <w:lang w:val="ro-RO"/>
        </w:rPr>
        <w:t>În conformitate cu art. … din contractul de finanțare nr……/….. vă supunem atenției prezentul acord de realocare.</w:t>
      </w:r>
    </w:p>
    <w:p w:rsidR="00E0377F" w:rsidRPr="00826806" w:rsidRDefault="00E0377F" w:rsidP="00E0377F">
      <w:pPr>
        <w:spacing w:after="0" w:line="240" w:lineRule="auto"/>
        <w:ind w:right="-705"/>
        <w:jc w:val="both"/>
        <w:rPr>
          <w:rFonts w:ascii="Trebuchet MS" w:eastAsia="Times New Roman" w:hAnsi="Trebuchet MS" w:cs="Times New Roman"/>
          <w:sz w:val="20"/>
          <w:szCs w:val="20"/>
          <w:lang w:val="ro-RO"/>
        </w:rPr>
      </w:pPr>
    </w:p>
    <w:p w:rsidR="00E0377F" w:rsidRPr="00826806" w:rsidRDefault="00E0377F" w:rsidP="00E0377F">
      <w:pPr>
        <w:spacing w:after="0" w:line="240" w:lineRule="auto"/>
        <w:ind w:right="-705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826806">
        <w:rPr>
          <w:rFonts w:ascii="Trebuchet MS" w:eastAsia="Times New Roman" w:hAnsi="Trebuchet MS" w:cs="Times New Roman"/>
          <w:b/>
          <w:sz w:val="20"/>
          <w:szCs w:val="20"/>
          <w:lang w:val="ro-RO"/>
        </w:rPr>
        <w:t>Justificare solicitare realocare</w:t>
      </w:r>
      <w:r w:rsidRPr="00826806">
        <w:rPr>
          <w:rFonts w:ascii="Trebuchet MS" w:eastAsia="Times New Roman" w:hAnsi="Trebuchet MS" w:cs="Times New Roman"/>
          <w:b/>
          <w:sz w:val="20"/>
          <w:szCs w:val="20"/>
        </w:rPr>
        <w:t>:</w:t>
      </w:r>
    </w:p>
    <w:p w:rsidR="00E0377F" w:rsidRPr="00826806" w:rsidRDefault="00E0377F" w:rsidP="00E0377F">
      <w:pPr>
        <w:spacing w:after="0" w:line="240" w:lineRule="auto"/>
        <w:ind w:right="-705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826806">
        <w:rPr>
          <w:rFonts w:ascii="Trebuchet MS" w:eastAsia="Times New Roman" w:hAnsi="Trebuchet MS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77F" w:rsidRPr="00826806" w:rsidRDefault="00E0377F" w:rsidP="00E0377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ro-RO"/>
        </w:rPr>
      </w:pPr>
    </w:p>
    <w:p w:rsidR="00E0377F" w:rsidRPr="00826806" w:rsidRDefault="00E0377F" w:rsidP="00E0377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Suma realocată este de </w:t>
      </w:r>
      <w:r w:rsidRPr="00826806">
        <w:rPr>
          <w:rFonts w:ascii="Trebuchet MS" w:eastAsia="Times New Roman" w:hAnsi="Trebuchet MS" w:cs="Times New Roman"/>
          <w:b/>
          <w:sz w:val="20"/>
          <w:szCs w:val="20"/>
          <w:lang w:val="ro-RO"/>
        </w:rPr>
        <w:t>……</w:t>
      </w:r>
      <w:r w:rsidRPr="00826806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 lei și reprezintă </w:t>
      </w:r>
      <w:r w:rsidRPr="00826806">
        <w:rPr>
          <w:rFonts w:ascii="Trebuchet MS" w:eastAsia="Times New Roman" w:hAnsi="Trebuchet MS" w:cs="Times New Roman"/>
          <w:b/>
          <w:sz w:val="20"/>
          <w:szCs w:val="20"/>
          <w:lang w:val="ro-RO"/>
        </w:rPr>
        <w:t>……. %</w:t>
      </w:r>
      <w:r w:rsidRPr="00826806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 din valoarea fazei.</w:t>
      </w:r>
    </w:p>
    <w:p w:rsidR="00E0377F" w:rsidRPr="00826806" w:rsidRDefault="00E0377F" w:rsidP="00E0377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Totalul realocărilor efectuate până în prezent reprezintă ……. </w:t>
      </w:r>
      <w:r w:rsidRPr="00826806">
        <w:rPr>
          <w:rFonts w:ascii="Trebuchet MS" w:eastAsia="Times New Roman" w:hAnsi="Trebuchet MS" w:cs="Times New Roman"/>
          <w:b/>
          <w:sz w:val="20"/>
          <w:szCs w:val="20"/>
          <w:lang w:val="ro-RO"/>
        </w:rPr>
        <w:t>%</w:t>
      </w:r>
      <w:r w:rsidRPr="00826806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 din valoarea fazei. </w:t>
      </w:r>
    </w:p>
    <w:p w:rsidR="00E0377F" w:rsidRPr="00826806" w:rsidRDefault="00E0377F" w:rsidP="00E0377F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ro-RO"/>
        </w:rPr>
      </w:pPr>
    </w:p>
    <w:tbl>
      <w:tblPr>
        <w:tblW w:w="9972" w:type="dxa"/>
        <w:tblInd w:w="88" w:type="dxa"/>
        <w:tblLook w:val="0000" w:firstRow="0" w:lastRow="0" w:firstColumn="0" w:lastColumn="0" w:noHBand="0" w:noVBand="0"/>
      </w:tblPr>
      <w:tblGrid>
        <w:gridCol w:w="615"/>
        <w:gridCol w:w="5246"/>
        <w:gridCol w:w="1417"/>
        <w:gridCol w:w="1279"/>
        <w:gridCol w:w="1415"/>
      </w:tblGrid>
      <w:tr w:rsidR="00E0377F" w:rsidRPr="00826806" w:rsidTr="008B52AA">
        <w:trPr>
          <w:trHeight w:val="255"/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Denumire capito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Anul …</w:t>
            </w:r>
          </w:p>
        </w:tc>
      </w:tr>
      <w:tr w:rsidR="00E0377F" w:rsidRPr="00826806" w:rsidTr="008B52AA">
        <w:trPr>
          <w:trHeight w:val="255"/>
          <w:tblHeader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Buget aprobat iniția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Buget după realocar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Diferențe +/-</w:t>
            </w: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b/>
                <w:sz w:val="20"/>
                <w:szCs w:val="20"/>
              </w:rPr>
              <w:t>I.  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directe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1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persona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val="ro-RO"/>
              </w:rPr>
            </w:pPr>
          </w:p>
        </w:tc>
      </w:tr>
      <w:tr w:rsidR="00D027D1" w:rsidRPr="00826806" w:rsidTr="008B52AA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>1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cu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alarii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8B52AA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>1.2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ontribuți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siguratori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uncă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(CA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>1.3 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l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personal total, din car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a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E23294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Deplasări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D027D1" w:rsidRPr="00826806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="00D027D1"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D027D1" w:rsidRPr="00826806">
              <w:rPr>
                <w:rFonts w:ascii="Trebuchet MS" w:hAnsi="Trebuchet MS" w:cs="Calibri"/>
                <w:sz w:val="20"/>
                <w:szCs w:val="20"/>
              </w:rPr>
              <w:t>ţar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b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E23294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Deplasări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D027D1" w:rsidRPr="00826806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="00D027D1"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D027D1" w:rsidRPr="00826806">
              <w:rPr>
                <w:rFonts w:ascii="Trebuchet MS" w:hAnsi="Trebuchet MS" w:cs="Calibri"/>
                <w:sz w:val="20"/>
                <w:szCs w:val="20"/>
              </w:rPr>
              <w:t>străinăt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2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ateria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>, total, din car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i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2.1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36100A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ater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pr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2.2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ateria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onsumabi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inclusiv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ateria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uxiliar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ombustibi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utilizaţ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irect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adrul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roiectulu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ies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chimb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eminţ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ateria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lantat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a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furaj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>2.3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Obiec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invent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>2.4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Organism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vii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lan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a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nima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Lucrăr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servici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executate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terţ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, din car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4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ind w:right="-109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        </w:t>
            </w:r>
          </w:p>
          <w:p w:rsidR="00D027D1" w:rsidRPr="00826806" w:rsidRDefault="00D027D1" w:rsidP="00D027D1">
            <w:pPr>
              <w:tabs>
                <w:tab w:val="left" w:pos="225"/>
              </w:tabs>
              <w:spacing w:after="0" w:line="240" w:lineRule="auto"/>
              <w:ind w:right="-109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menajar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paţi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int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>b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Redevenţ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ș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ir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utiliza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mod direct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adrul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roiectulu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incluzând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închirierea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paţ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entr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organizarea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anifestăr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tiinţific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închirierea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echipamen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a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paratură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necesar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 c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cces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la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rhiv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bibliotec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ublicaţ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baz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dat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l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urs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9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d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ublic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e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ervic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entr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teste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naliz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ăsurător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lte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semene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  f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ervic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informati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g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Servici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expertiză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evaluar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sistenţă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teh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99610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01" w:rsidRPr="00826806" w:rsidRDefault="0099610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h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01" w:rsidRPr="00826806" w:rsidRDefault="00996101" w:rsidP="0099610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întreținere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echipamentelor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utilizate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cadrul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proiectului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01" w:rsidRPr="00826806" w:rsidRDefault="0099610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01" w:rsidRPr="00826806" w:rsidRDefault="0099610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01" w:rsidRPr="00826806" w:rsidRDefault="0099610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99610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01" w:rsidRPr="00826806" w:rsidRDefault="0099610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rebuchet MS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01" w:rsidRPr="00826806" w:rsidRDefault="0097624A" w:rsidP="00015322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C</w:t>
            </w:r>
            <w:r w:rsidR="00996101">
              <w:rPr>
                <w:rFonts w:ascii="Trebuchet MS" w:hAnsi="Trebuchet MS" w:cs="Calibri"/>
                <w:sz w:val="20"/>
                <w:szCs w:val="20"/>
              </w:rPr>
              <w:t>heltuieli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de protocol,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pentru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organizarea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manifestări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științifice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prevăzute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="00996101">
              <w:rPr>
                <w:rFonts w:ascii="Trebuchet MS" w:hAnsi="Trebuchet MS" w:cs="Calibri"/>
                <w:sz w:val="20"/>
                <w:szCs w:val="20"/>
              </w:rPr>
              <w:t xml:space="preserve"> contractual de </w:t>
            </w:r>
            <w:proofErr w:type="spellStart"/>
            <w:r w:rsidR="00996101">
              <w:rPr>
                <w:rFonts w:ascii="Trebuchet MS" w:hAnsi="Trebuchet MS" w:cs="Calibri"/>
                <w:sz w:val="20"/>
                <w:szCs w:val="20"/>
              </w:rPr>
              <w:t>finanțare</w:t>
            </w:r>
            <w:proofErr w:type="spellEnd"/>
            <w:r w:rsidR="00015322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015322">
              <w:rPr>
                <w:rFonts w:ascii="Trebuchet MS" w:hAnsi="Trebuchet MS" w:cs="Calibri"/>
                <w:sz w:val="20"/>
                <w:szCs w:val="20"/>
              </w:rPr>
              <w:t>în</w:t>
            </w:r>
            <w:proofErr w:type="spellEnd"/>
            <w:r w:rsidR="00015322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015322">
              <w:rPr>
                <w:rFonts w:ascii="Trebuchet MS" w:hAnsi="Trebuchet MS" w:cs="Calibri"/>
                <w:sz w:val="20"/>
                <w:szCs w:val="20"/>
              </w:rPr>
              <w:t>cadrul</w:t>
            </w:r>
            <w:proofErr w:type="spellEnd"/>
            <w:r w:rsidR="00015322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015322">
              <w:rPr>
                <w:rFonts w:ascii="Trebuchet MS" w:hAnsi="Trebuchet MS" w:cs="Calibri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01" w:rsidRPr="00826806" w:rsidRDefault="0099610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01" w:rsidRPr="00826806" w:rsidRDefault="0099610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101" w:rsidRPr="00826806" w:rsidRDefault="0099610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996101" w:rsidP="00D027D1">
            <w:pPr>
              <w:spacing w:after="0" w:line="240" w:lineRule="auto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j</w:t>
            </w:r>
            <w:r w:rsidR="00D027D1" w:rsidRPr="00826806">
              <w:rPr>
                <w:rFonts w:ascii="Trebuchet MS" w:hAnsi="Trebuchet MS" w:cs="Times New Roman"/>
                <w:sz w:val="20"/>
                <w:szCs w:val="20"/>
              </w:rPr>
              <w:t>)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l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B461CC">
              <w:rPr>
                <w:rFonts w:ascii="Trebuchet MS" w:hAnsi="Trebuchet MS" w:cs="Calibri"/>
                <w:sz w:val="20"/>
                <w:szCs w:val="20"/>
              </w:rPr>
              <w:t>lucrări</w:t>
            </w:r>
            <w:proofErr w:type="spellEnd"/>
            <w:r w:rsidR="00B461CC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B461CC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="00B461CC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B461CC">
              <w:rPr>
                <w:rFonts w:ascii="Trebuchet MS" w:hAnsi="Trebuchet MS" w:cs="Calibri"/>
                <w:sz w:val="20"/>
                <w:szCs w:val="20"/>
              </w:rPr>
              <w:t>servicii</w:t>
            </w:r>
            <w:proofErr w:type="spellEnd"/>
            <w:r w:rsidR="00B461CC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B461CC">
              <w:rPr>
                <w:rFonts w:ascii="Trebuchet MS" w:hAnsi="Trebuchet MS" w:cs="Calibri"/>
                <w:sz w:val="20"/>
                <w:szCs w:val="20"/>
              </w:rPr>
              <w:t>prevă</w:t>
            </w:r>
            <w:r w:rsidR="008D363B">
              <w:rPr>
                <w:rFonts w:ascii="Trebuchet MS" w:hAnsi="Trebuchet MS" w:cs="Calibri"/>
                <w:sz w:val="20"/>
                <w:szCs w:val="20"/>
              </w:rPr>
              <w:t>zute</w:t>
            </w:r>
            <w:proofErr w:type="spellEnd"/>
            <w:r w:rsidR="008D363B">
              <w:rPr>
                <w:rFonts w:ascii="Trebuchet MS" w:hAnsi="Trebuchet MS" w:cs="Calibri"/>
                <w:sz w:val="20"/>
                <w:szCs w:val="20"/>
              </w:rPr>
              <w:t xml:space="preserve"> î</w:t>
            </w:r>
            <w:bookmarkStart w:id="0" w:name="_GoBack"/>
            <w:bookmarkEnd w:id="0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n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ontractul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finan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indirecte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Regia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* (maxim 43 % Total </w:t>
            </w: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lastRenderedPageBreak/>
              <w:t>proiect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b/>
                <w:sz w:val="20"/>
                <w:szCs w:val="20"/>
              </w:rPr>
              <w:lastRenderedPageBreak/>
              <w:t>IV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36100A" w:rsidP="00D027D1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Cheltuieli</w:t>
            </w:r>
            <w:proofErr w:type="spellEnd"/>
            <w:r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de capital</w:t>
            </w:r>
            <w:r w:rsidR="00D027D1" w:rsidRPr="00826806">
              <w:rPr>
                <w:rFonts w:ascii="Trebuchet MS" w:hAnsi="Trebuchet MS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Echipamen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entru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ercetar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–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dezvolt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Mobilier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paratură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birot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Calculatoar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electronic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ş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echipamen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eriferi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D027D1" w:rsidRPr="00826806" w:rsidTr="00C670B5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D1" w:rsidRPr="00826806" w:rsidRDefault="00D027D1" w:rsidP="00D027D1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26806">
              <w:rPr>
                <w:rFonts w:ascii="Trebuchet MS" w:hAnsi="Trebuchet MS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Program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de calculator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licenț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brevet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și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ltele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asemenea</w:t>
            </w:r>
            <w:proofErr w:type="spellEnd"/>
            <w:r w:rsidRPr="00826806">
              <w:rPr>
                <w:rFonts w:ascii="Trebuchet MS" w:hAnsi="Trebuchet MS" w:cs="Calibri"/>
                <w:sz w:val="20"/>
                <w:szCs w:val="20"/>
              </w:rPr>
              <w:t xml:space="preserve"> conform </w:t>
            </w:r>
            <w:proofErr w:type="spellStart"/>
            <w:r w:rsidRPr="00826806">
              <w:rPr>
                <w:rFonts w:ascii="Trebuchet MS" w:hAnsi="Trebuchet MS" w:cs="Calibri"/>
                <w:sz w:val="20"/>
                <w:szCs w:val="20"/>
              </w:rPr>
              <w:t>leg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D1" w:rsidRPr="00826806" w:rsidRDefault="00D027D1" w:rsidP="00D027D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D1" w:rsidRPr="00826806" w:rsidRDefault="00D027D1" w:rsidP="00D027D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E0377F" w:rsidRPr="00826806" w:rsidTr="008B52AA">
        <w:trPr>
          <w:trHeight w:val="335"/>
        </w:trPr>
        <w:tc>
          <w:tcPr>
            <w:tcW w:w="5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 xml:space="preserve">Total (valoare </w:t>
            </w:r>
            <w:proofErr w:type="spellStart"/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faz</w:t>
            </w:r>
            <w:r w:rsidRPr="008268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o-RO"/>
              </w:rPr>
              <w:t>ǎ</w:t>
            </w:r>
            <w:proofErr w:type="spellEnd"/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) (I + II+III+I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77F" w:rsidRPr="00826806" w:rsidRDefault="00E0377F" w:rsidP="008B52A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ro-RO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77F" w:rsidRPr="00826806" w:rsidRDefault="00E0377F" w:rsidP="008B52AA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 </w:t>
            </w:r>
          </w:p>
        </w:tc>
      </w:tr>
    </w:tbl>
    <w:p w:rsidR="00E0377F" w:rsidRPr="00826806" w:rsidRDefault="00E0377F" w:rsidP="00E0377F">
      <w:pPr>
        <w:spacing w:after="0" w:line="240" w:lineRule="auto"/>
        <w:ind w:right="-563"/>
        <w:jc w:val="both"/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bCs/>
          <w:i/>
          <w:iCs/>
          <w:sz w:val="20"/>
          <w:szCs w:val="20"/>
          <w:lang w:val="ro-RO"/>
        </w:rPr>
        <w:t xml:space="preserve"> NOTA:</w:t>
      </w:r>
      <w:r w:rsidRPr="00826806"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  <w:t xml:space="preserve">  </w:t>
      </w:r>
    </w:p>
    <w:p w:rsidR="00E0377F" w:rsidRPr="00826806" w:rsidRDefault="00E0377F" w:rsidP="00E0377F">
      <w:pPr>
        <w:spacing w:after="0" w:line="240" w:lineRule="auto"/>
        <w:ind w:right="-563"/>
        <w:jc w:val="both"/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  <w:t>*Se vor detalia lucrările/serviciile prevăzute în contractul de finanțare și cuprinse în acest capitol.</w:t>
      </w:r>
    </w:p>
    <w:p w:rsidR="00E0377F" w:rsidRPr="00826806" w:rsidRDefault="00E0377F" w:rsidP="00E0377F">
      <w:pPr>
        <w:spacing w:after="0" w:line="240" w:lineRule="auto"/>
        <w:ind w:right="-563"/>
        <w:jc w:val="both"/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  <w:t>Structura de cheltuieli pentru proiect defalcată pe activități, destinații și categorii trebuie să respecte prevederile HG 134/2011, cu modificările și completările ulterioare.</w:t>
      </w:r>
    </w:p>
    <w:p w:rsidR="00E0377F" w:rsidRPr="00826806" w:rsidRDefault="00E0377F" w:rsidP="00E0377F">
      <w:pPr>
        <w:spacing w:after="0" w:line="240" w:lineRule="auto"/>
        <w:ind w:right="-563"/>
        <w:jc w:val="both"/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</w:pPr>
      <w:r w:rsidRPr="00826806"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  <w:t xml:space="preserve">**Se va </w:t>
      </w:r>
      <w:proofErr w:type="spellStart"/>
      <w:r w:rsidRPr="00826806"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  <w:t>menţiona</w:t>
      </w:r>
      <w:proofErr w:type="spellEnd"/>
      <w:r w:rsidRPr="00826806"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  <w:t xml:space="preserve"> obligatoriu procentul utilizat</w:t>
      </w:r>
    </w:p>
    <w:p w:rsidR="00E0377F" w:rsidRPr="00826806" w:rsidRDefault="00E0377F" w:rsidP="00DC59D2">
      <w:pPr>
        <w:spacing w:after="0" w:line="240" w:lineRule="auto"/>
        <w:rPr>
          <w:rFonts w:ascii="Trebuchet MS" w:eastAsia="Times New Roman" w:hAnsi="Trebuchet MS" w:cs="Times New Roman"/>
          <w:i/>
          <w:iCs/>
          <w:sz w:val="20"/>
          <w:szCs w:val="20"/>
          <w:lang w:val="ro-RO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683"/>
      </w:tblGrid>
      <w:tr w:rsidR="00E0377F" w:rsidRPr="00826806" w:rsidTr="007F1756">
        <w:trPr>
          <w:trHeight w:val="417"/>
          <w:jc w:val="center"/>
        </w:trPr>
        <w:tc>
          <w:tcPr>
            <w:tcW w:w="5098" w:type="dxa"/>
            <w:vAlign w:val="center"/>
          </w:tcPr>
          <w:p w:rsidR="00E0377F" w:rsidRPr="00826806" w:rsidRDefault="00E0377F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AUTORITATE CONTRACTANTĂ</w:t>
            </w:r>
          </w:p>
        </w:tc>
        <w:tc>
          <w:tcPr>
            <w:tcW w:w="4683" w:type="dxa"/>
            <w:vAlign w:val="center"/>
          </w:tcPr>
          <w:p w:rsidR="00E0377F" w:rsidRPr="00826806" w:rsidRDefault="00E0377F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CONTRACTOR</w:t>
            </w:r>
          </w:p>
        </w:tc>
      </w:tr>
      <w:tr w:rsidR="00E0377F" w:rsidRPr="00826806" w:rsidTr="007F1756">
        <w:trPr>
          <w:trHeight w:val="417"/>
          <w:jc w:val="center"/>
        </w:trPr>
        <w:tc>
          <w:tcPr>
            <w:tcW w:w="5098" w:type="dxa"/>
            <w:vAlign w:val="center"/>
          </w:tcPr>
          <w:p w:rsidR="00E0377F" w:rsidRPr="00826806" w:rsidRDefault="00E0377F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proofErr w:type="spellStart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Ministru</w:t>
            </w:r>
            <w:proofErr w:type="spellEnd"/>
          </w:p>
          <w:p w:rsidR="00E0377F" w:rsidRPr="00826806" w:rsidRDefault="00E0377F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………</w:t>
            </w:r>
          </w:p>
        </w:tc>
        <w:tc>
          <w:tcPr>
            <w:tcW w:w="4683" w:type="dxa"/>
            <w:vAlign w:val="center"/>
          </w:tcPr>
          <w:p w:rsidR="00E0377F" w:rsidRPr="00826806" w:rsidRDefault="00E0377F" w:rsidP="00E0377F">
            <w:pPr>
              <w:spacing w:before="120" w:after="120"/>
              <w:ind w:right="27"/>
              <w:jc w:val="center"/>
              <w:rPr>
                <w:rStyle w:val="FootnoteReference"/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tor general /Director</w:t>
            </w:r>
            <w:r w:rsidRPr="00826806">
              <w:rPr>
                <w:rStyle w:val="FootnoteReference"/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footnoteReference w:customMarkFollows="1" w:id="1"/>
              <w:t>*)</w:t>
            </w:r>
          </w:p>
          <w:p w:rsidR="00E0377F" w:rsidRPr="00826806" w:rsidRDefault="00E0377F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.........................</w:t>
            </w:r>
          </w:p>
        </w:tc>
      </w:tr>
      <w:tr w:rsidR="00826806" w:rsidRPr="00826806" w:rsidTr="007F1756">
        <w:trPr>
          <w:trHeight w:val="417"/>
          <w:jc w:val="center"/>
        </w:trPr>
        <w:tc>
          <w:tcPr>
            <w:tcW w:w="5098" w:type="dxa"/>
            <w:vAlign w:val="center"/>
          </w:tcPr>
          <w:p w:rsidR="00826806" w:rsidRPr="00826806" w:rsidRDefault="00826806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proofErr w:type="spellStart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Secretar</w:t>
            </w:r>
            <w:proofErr w:type="spellEnd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de Stat</w:t>
            </w:r>
          </w:p>
          <w:p w:rsidR="00826806" w:rsidRPr="00826806" w:rsidRDefault="00826806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…</w:t>
            </w:r>
          </w:p>
        </w:tc>
        <w:tc>
          <w:tcPr>
            <w:tcW w:w="4683" w:type="dxa"/>
            <w:vAlign w:val="center"/>
          </w:tcPr>
          <w:p w:rsidR="00826806" w:rsidRPr="00826806" w:rsidRDefault="00826806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</w:p>
        </w:tc>
      </w:tr>
      <w:tr w:rsidR="00685AB6" w:rsidRPr="00826806" w:rsidTr="007F1756">
        <w:trPr>
          <w:trHeight w:val="417"/>
          <w:jc w:val="center"/>
        </w:trPr>
        <w:tc>
          <w:tcPr>
            <w:tcW w:w="5098" w:type="dxa"/>
            <w:vAlign w:val="center"/>
          </w:tcPr>
          <w:p w:rsidR="00685AB6" w:rsidRPr="00826806" w:rsidRDefault="00965362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ția</w:t>
            </w:r>
            <w:proofErr w:type="spellEnd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Generală</w:t>
            </w:r>
            <w:proofErr w:type="spellEnd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Economică</w:t>
            </w:r>
            <w:proofErr w:type="spellEnd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și</w:t>
            </w:r>
            <w:proofErr w:type="spellEnd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26806"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Achiziții</w:t>
            </w:r>
            <w:proofErr w:type="spellEnd"/>
          </w:p>
          <w:p w:rsidR="00826806" w:rsidRPr="00826806" w:rsidRDefault="00826806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tor General</w:t>
            </w:r>
          </w:p>
          <w:p w:rsidR="00826806" w:rsidRPr="00826806" w:rsidRDefault="00826806" w:rsidP="00E0377F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ro-RO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….</w:t>
            </w:r>
          </w:p>
        </w:tc>
        <w:tc>
          <w:tcPr>
            <w:tcW w:w="4683" w:type="dxa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Director economic / </w:t>
            </w:r>
            <w:proofErr w:type="spellStart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Contabil</w:t>
            </w:r>
            <w:proofErr w:type="spellEnd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şef</w:t>
            </w:r>
            <w:proofErr w:type="spellEnd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*)</w:t>
            </w:r>
          </w:p>
          <w:p w:rsidR="00685AB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..</w:t>
            </w:r>
          </w:p>
        </w:tc>
      </w:tr>
      <w:tr w:rsidR="00826806" w:rsidRPr="00826806" w:rsidTr="007F1756">
        <w:trPr>
          <w:trHeight w:val="417"/>
          <w:jc w:val="center"/>
        </w:trPr>
        <w:tc>
          <w:tcPr>
            <w:tcW w:w="5098" w:type="dxa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ro-RO"/>
              </w:rPr>
            </w:pPr>
            <w:proofErr w:type="spellStart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ţia</w:t>
            </w:r>
            <w:proofErr w:type="spellEnd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Economică</w:t>
            </w:r>
            <w:proofErr w:type="spellEnd"/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tor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.</w:t>
            </w:r>
          </w:p>
        </w:tc>
        <w:tc>
          <w:tcPr>
            <w:tcW w:w="4683" w:type="dxa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tor Program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..</w:t>
            </w:r>
          </w:p>
        </w:tc>
      </w:tr>
      <w:tr w:rsidR="00826806" w:rsidRPr="00826806" w:rsidTr="007F1756">
        <w:trPr>
          <w:trHeight w:val="2469"/>
          <w:jc w:val="center"/>
        </w:trPr>
        <w:tc>
          <w:tcPr>
            <w:tcW w:w="5098" w:type="dxa"/>
            <w:vAlign w:val="center"/>
          </w:tcPr>
          <w:p w:rsidR="00826806" w:rsidRPr="00826806" w:rsidRDefault="00826806" w:rsidP="00826806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Direcția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Generală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Finanțar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Program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Cercetar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Managementul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Bazelor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Material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în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Cercetar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Relații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Internațional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și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Afaceri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Europene</w:t>
            </w:r>
            <w:proofErr w:type="spellEnd"/>
          </w:p>
          <w:p w:rsidR="00826806" w:rsidRPr="00826806" w:rsidRDefault="00826806" w:rsidP="00826806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Director General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...................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</w:p>
        </w:tc>
      </w:tr>
      <w:tr w:rsidR="00826806" w:rsidRPr="00826806" w:rsidTr="007F1756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 xml:space="preserve">Serviciul </w:t>
            </w:r>
            <w:proofErr w:type="spellStart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>Finanţare</w:t>
            </w:r>
            <w:proofErr w:type="spellEnd"/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 xml:space="preserve"> Programe de Cercetare, Dezvoltare și Inovare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>Șef Serviciu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>..................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</w:p>
        </w:tc>
      </w:tr>
      <w:tr w:rsidR="00826806" w:rsidRPr="00826806" w:rsidTr="007F1756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>Responsabil contract</w:t>
            </w:r>
          </w:p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826806" w:rsidRPr="00826806" w:rsidRDefault="00826806" w:rsidP="00826806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826806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ro-RO" w:eastAsia="en-GB"/>
              </w:rPr>
              <w:t> </w:t>
            </w:r>
          </w:p>
        </w:tc>
      </w:tr>
    </w:tbl>
    <w:p w:rsidR="00B87AB2" w:rsidRPr="00826806" w:rsidRDefault="00B87AB2" w:rsidP="00CD1DF6">
      <w:pPr>
        <w:spacing w:before="240" w:after="240" w:line="240" w:lineRule="auto"/>
        <w:rPr>
          <w:rFonts w:ascii="Trebuchet MS" w:hAnsi="Trebuchet MS" w:cs="Times New Roman"/>
          <w:sz w:val="20"/>
          <w:szCs w:val="20"/>
        </w:rPr>
      </w:pPr>
    </w:p>
    <w:sectPr w:rsidR="00B87AB2" w:rsidRPr="00826806" w:rsidSect="00B92403">
      <w:pgSz w:w="11907" w:h="16839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6" w:rsidRDefault="004425D6" w:rsidP="00DC59D2">
      <w:pPr>
        <w:spacing w:after="0" w:line="240" w:lineRule="auto"/>
      </w:pPr>
      <w:r>
        <w:separator/>
      </w:r>
    </w:p>
  </w:endnote>
  <w:endnote w:type="continuationSeparator" w:id="0">
    <w:p w:rsidR="004425D6" w:rsidRDefault="004425D6" w:rsidP="00D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6" w:rsidRDefault="004425D6" w:rsidP="00DC59D2">
      <w:pPr>
        <w:spacing w:after="0" w:line="240" w:lineRule="auto"/>
      </w:pPr>
      <w:r>
        <w:separator/>
      </w:r>
    </w:p>
  </w:footnote>
  <w:footnote w:type="continuationSeparator" w:id="0">
    <w:p w:rsidR="004425D6" w:rsidRDefault="004425D6" w:rsidP="00DC59D2">
      <w:pPr>
        <w:spacing w:after="0" w:line="240" w:lineRule="auto"/>
      </w:pPr>
      <w:r>
        <w:continuationSeparator/>
      </w:r>
    </w:p>
  </w:footnote>
  <w:footnote w:id="1">
    <w:p w:rsidR="00E0377F" w:rsidRDefault="00E0377F" w:rsidP="00310851">
      <w:pPr>
        <w:pStyle w:val="FootnoteText"/>
        <w:rPr>
          <w:lang w:val="ro-RO"/>
        </w:rPr>
      </w:pPr>
      <w:r>
        <w:rPr>
          <w:rStyle w:val="FootnoteReference"/>
          <w:lang w:val="ro-RO"/>
        </w:rPr>
        <w:t>*)</w:t>
      </w:r>
      <w:r>
        <w:rPr>
          <w:lang w:val="ro-RO"/>
        </w:rPr>
        <w:t xml:space="preserve"> Se va completa cu nume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renumele persoanelor autoriz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00B"/>
    <w:multiLevelType w:val="hybridMultilevel"/>
    <w:tmpl w:val="588ED4D2"/>
    <w:lvl w:ilvl="0" w:tplc="8974B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D416D"/>
    <w:multiLevelType w:val="hybridMultilevel"/>
    <w:tmpl w:val="4768D4A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668"/>
    <w:rsid w:val="00000940"/>
    <w:rsid w:val="00003227"/>
    <w:rsid w:val="00015322"/>
    <w:rsid w:val="0001778B"/>
    <w:rsid w:val="00031E90"/>
    <w:rsid w:val="000444E1"/>
    <w:rsid w:val="00056906"/>
    <w:rsid w:val="00056F63"/>
    <w:rsid w:val="000618C6"/>
    <w:rsid w:val="00071FBF"/>
    <w:rsid w:val="00086734"/>
    <w:rsid w:val="00087179"/>
    <w:rsid w:val="00097853"/>
    <w:rsid w:val="000B64F3"/>
    <w:rsid w:val="000D5E39"/>
    <w:rsid w:val="000E5729"/>
    <w:rsid w:val="000F41EF"/>
    <w:rsid w:val="00120170"/>
    <w:rsid w:val="00134C4B"/>
    <w:rsid w:val="00154268"/>
    <w:rsid w:val="001556B4"/>
    <w:rsid w:val="0017533D"/>
    <w:rsid w:val="00175423"/>
    <w:rsid w:val="0017561D"/>
    <w:rsid w:val="00176446"/>
    <w:rsid w:val="00182E9A"/>
    <w:rsid w:val="00196FEA"/>
    <w:rsid w:val="001A4849"/>
    <w:rsid w:val="001C5442"/>
    <w:rsid w:val="001C7582"/>
    <w:rsid w:val="001E4D3C"/>
    <w:rsid w:val="001F3338"/>
    <w:rsid w:val="00210B58"/>
    <w:rsid w:val="00231BBD"/>
    <w:rsid w:val="00247209"/>
    <w:rsid w:val="00267EAB"/>
    <w:rsid w:val="00282911"/>
    <w:rsid w:val="00283BE9"/>
    <w:rsid w:val="002D15BE"/>
    <w:rsid w:val="002F0D84"/>
    <w:rsid w:val="002F59C9"/>
    <w:rsid w:val="003018FC"/>
    <w:rsid w:val="00310851"/>
    <w:rsid w:val="003261B4"/>
    <w:rsid w:val="00342FCB"/>
    <w:rsid w:val="0036100A"/>
    <w:rsid w:val="003715DA"/>
    <w:rsid w:val="00377249"/>
    <w:rsid w:val="00380598"/>
    <w:rsid w:val="00384616"/>
    <w:rsid w:val="003A38FD"/>
    <w:rsid w:val="003D071B"/>
    <w:rsid w:val="003E0453"/>
    <w:rsid w:val="003E350D"/>
    <w:rsid w:val="003F5C6E"/>
    <w:rsid w:val="00400A69"/>
    <w:rsid w:val="00403CF5"/>
    <w:rsid w:val="004354AC"/>
    <w:rsid w:val="004425D6"/>
    <w:rsid w:val="0045719E"/>
    <w:rsid w:val="0046179D"/>
    <w:rsid w:val="0046488F"/>
    <w:rsid w:val="00466771"/>
    <w:rsid w:val="00484801"/>
    <w:rsid w:val="00486DD1"/>
    <w:rsid w:val="004C6C64"/>
    <w:rsid w:val="004E569E"/>
    <w:rsid w:val="004F721D"/>
    <w:rsid w:val="00511290"/>
    <w:rsid w:val="0051720F"/>
    <w:rsid w:val="005321A2"/>
    <w:rsid w:val="00562330"/>
    <w:rsid w:val="00570333"/>
    <w:rsid w:val="00571AFF"/>
    <w:rsid w:val="00596B5D"/>
    <w:rsid w:val="005C50F6"/>
    <w:rsid w:val="006140A7"/>
    <w:rsid w:val="00631B33"/>
    <w:rsid w:val="00635767"/>
    <w:rsid w:val="00635854"/>
    <w:rsid w:val="00664F19"/>
    <w:rsid w:val="00673DB4"/>
    <w:rsid w:val="00676C9B"/>
    <w:rsid w:val="006778BE"/>
    <w:rsid w:val="00683697"/>
    <w:rsid w:val="00685AB6"/>
    <w:rsid w:val="006901E8"/>
    <w:rsid w:val="006B1D43"/>
    <w:rsid w:val="006B1D84"/>
    <w:rsid w:val="006B302F"/>
    <w:rsid w:val="006C2B9D"/>
    <w:rsid w:val="006F66D6"/>
    <w:rsid w:val="006F7941"/>
    <w:rsid w:val="00702B07"/>
    <w:rsid w:val="00722F6D"/>
    <w:rsid w:val="007423CD"/>
    <w:rsid w:val="007505C3"/>
    <w:rsid w:val="00754643"/>
    <w:rsid w:val="00781C0D"/>
    <w:rsid w:val="0079559E"/>
    <w:rsid w:val="007967E9"/>
    <w:rsid w:val="007A4DFC"/>
    <w:rsid w:val="007B57DA"/>
    <w:rsid w:val="007C054A"/>
    <w:rsid w:val="007C6766"/>
    <w:rsid w:val="007D29F5"/>
    <w:rsid w:val="007D4D0E"/>
    <w:rsid w:val="007F1756"/>
    <w:rsid w:val="007F72A7"/>
    <w:rsid w:val="00826806"/>
    <w:rsid w:val="00832614"/>
    <w:rsid w:val="008512CA"/>
    <w:rsid w:val="00853C0A"/>
    <w:rsid w:val="00883576"/>
    <w:rsid w:val="008865D6"/>
    <w:rsid w:val="00886898"/>
    <w:rsid w:val="008A003E"/>
    <w:rsid w:val="008B10FD"/>
    <w:rsid w:val="008B37B4"/>
    <w:rsid w:val="008D1BA7"/>
    <w:rsid w:val="008D363B"/>
    <w:rsid w:val="0090431C"/>
    <w:rsid w:val="00926668"/>
    <w:rsid w:val="00933BA3"/>
    <w:rsid w:val="0094104D"/>
    <w:rsid w:val="00965362"/>
    <w:rsid w:val="0097624A"/>
    <w:rsid w:val="00996101"/>
    <w:rsid w:val="009C6555"/>
    <w:rsid w:val="00A1596D"/>
    <w:rsid w:val="00A222BE"/>
    <w:rsid w:val="00A33A35"/>
    <w:rsid w:val="00A46CE1"/>
    <w:rsid w:val="00A754EC"/>
    <w:rsid w:val="00A943C7"/>
    <w:rsid w:val="00AA0A30"/>
    <w:rsid w:val="00AA3531"/>
    <w:rsid w:val="00AA65F2"/>
    <w:rsid w:val="00AC0097"/>
    <w:rsid w:val="00AD4642"/>
    <w:rsid w:val="00AD734A"/>
    <w:rsid w:val="00AF5217"/>
    <w:rsid w:val="00B15287"/>
    <w:rsid w:val="00B32F37"/>
    <w:rsid w:val="00B36791"/>
    <w:rsid w:val="00B427A6"/>
    <w:rsid w:val="00B461CC"/>
    <w:rsid w:val="00B50D9C"/>
    <w:rsid w:val="00B516B6"/>
    <w:rsid w:val="00B62282"/>
    <w:rsid w:val="00B734D8"/>
    <w:rsid w:val="00B85B85"/>
    <w:rsid w:val="00B87AB2"/>
    <w:rsid w:val="00B92403"/>
    <w:rsid w:val="00BB5C3A"/>
    <w:rsid w:val="00BD45E3"/>
    <w:rsid w:val="00C81617"/>
    <w:rsid w:val="00C9255F"/>
    <w:rsid w:val="00CB13DE"/>
    <w:rsid w:val="00CD1DF6"/>
    <w:rsid w:val="00CF386D"/>
    <w:rsid w:val="00D027D1"/>
    <w:rsid w:val="00D20D25"/>
    <w:rsid w:val="00D5786F"/>
    <w:rsid w:val="00D61681"/>
    <w:rsid w:val="00D6697F"/>
    <w:rsid w:val="00D96C40"/>
    <w:rsid w:val="00DC59D2"/>
    <w:rsid w:val="00DD2613"/>
    <w:rsid w:val="00DE1416"/>
    <w:rsid w:val="00DE3D4B"/>
    <w:rsid w:val="00DF780B"/>
    <w:rsid w:val="00E02BEE"/>
    <w:rsid w:val="00E0377F"/>
    <w:rsid w:val="00E04D24"/>
    <w:rsid w:val="00E06315"/>
    <w:rsid w:val="00E21A76"/>
    <w:rsid w:val="00E23294"/>
    <w:rsid w:val="00E60CDB"/>
    <w:rsid w:val="00E669C6"/>
    <w:rsid w:val="00EA2FCA"/>
    <w:rsid w:val="00EA3165"/>
    <w:rsid w:val="00ED0932"/>
    <w:rsid w:val="00ED1585"/>
    <w:rsid w:val="00EE3E33"/>
    <w:rsid w:val="00EF32DF"/>
    <w:rsid w:val="00EF4B2D"/>
    <w:rsid w:val="00F037F3"/>
    <w:rsid w:val="00F75448"/>
    <w:rsid w:val="00F75C61"/>
    <w:rsid w:val="00F778A6"/>
    <w:rsid w:val="00F865A8"/>
    <w:rsid w:val="00FC79BD"/>
    <w:rsid w:val="00FD11BF"/>
    <w:rsid w:val="00FE1F5F"/>
    <w:rsid w:val="00FE702E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E8CE8"/>
  <w15:docId w15:val="{E45D991A-C9BC-4137-AC45-EE17D368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46"/>
  </w:style>
  <w:style w:type="paragraph" w:styleId="Heading1">
    <w:name w:val="heading 1"/>
    <w:basedOn w:val="Normal"/>
    <w:next w:val="Normal"/>
    <w:link w:val="Heading1Char"/>
    <w:qFormat/>
    <w:rsid w:val="00F75C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D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semiHidden/>
    <w:rsid w:val="00DC59D2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FootnoteReference">
    <w:name w:val="footnote reference"/>
    <w:rsid w:val="00DC59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B4"/>
  </w:style>
  <w:style w:type="paragraph" w:styleId="Footer">
    <w:name w:val="footer"/>
    <w:basedOn w:val="Normal"/>
    <w:link w:val="FooterChar"/>
    <w:uiPriority w:val="99"/>
    <w:unhideWhenUsed/>
    <w:rsid w:val="008B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B4"/>
  </w:style>
  <w:style w:type="character" w:styleId="CommentReference">
    <w:name w:val="annotation reference"/>
    <w:basedOn w:val="DefaultParagraphFont"/>
    <w:uiPriority w:val="99"/>
    <w:semiHidden/>
    <w:unhideWhenUsed/>
    <w:rsid w:val="00ED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5C61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F75C61"/>
    <w:pPr>
      <w:spacing w:after="0" w:line="240" w:lineRule="auto"/>
      <w:ind w:right="-285"/>
      <w:jc w:val="center"/>
    </w:pPr>
    <w:rPr>
      <w:rFonts w:ascii="Arial" w:eastAsia="Times New Roman" w:hAnsi="Arial" w:cs="Times New Roman"/>
      <w:b/>
      <w:sz w:val="28"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F75C61"/>
    <w:rPr>
      <w:rFonts w:ascii="Arial" w:eastAsia="Times New Roman" w:hAnsi="Arial" w:cs="Times New Roman"/>
      <w:b/>
      <w:sz w:val="28"/>
      <w:szCs w:val="20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0563-9B57-4B96-ACC1-8E8694C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I 7 iunie</dc:creator>
  <cp:lastModifiedBy>Maria CALOIAN</cp:lastModifiedBy>
  <cp:revision>33</cp:revision>
  <cp:lastPrinted>2021-03-23T07:47:00Z</cp:lastPrinted>
  <dcterms:created xsi:type="dcterms:W3CDTF">2022-12-16T21:57:00Z</dcterms:created>
  <dcterms:modified xsi:type="dcterms:W3CDTF">2024-10-21T10:22:00Z</dcterms:modified>
</cp:coreProperties>
</file>